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1C2" w:rsidRDefault="002D1210" w:rsidP="002D1210">
      <w:pPr>
        <w:pStyle w:val="Title"/>
      </w:pPr>
      <w:r>
        <w:t>Testes de Software – Caixa Branca/Caixa Preta</w:t>
      </w:r>
    </w:p>
    <w:p w:rsidR="002D1210" w:rsidRDefault="002D1210" w:rsidP="002D1210">
      <w:pPr>
        <w:pStyle w:val="Heading1"/>
        <w:jc w:val="center"/>
      </w:pPr>
      <w:r>
        <w:t>Projeto StreetEscape – Grupo 07</w:t>
      </w:r>
    </w:p>
    <w:p w:rsidR="002D1210" w:rsidRDefault="002D1210" w:rsidP="002D1210"/>
    <w:p w:rsidR="002D1210" w:rsidRDefault="002D1210" w:rsidP="002D1210">
      <w:pPr>
        <w:pStyle w:val="Heading3"/>
      </w:pPr>
      <w:r>
        <w:t>Ana Paula Uehara Marcus – 131680</w:t>
      </w:r>
      <w:r w:rsidR="001657C9">
        <w:t>065</w:t>
      </w:r>
    </w:p>
    <w:p w:rsidR="002D1210" w:rsidRDefault="002D1210" w:rsidP="002D1210">
      <w:pPr>
        <w:pStyle w:val="Heading3"/>
      </w:pPr>
      <w:r>
        <w:t>Gabriel Moraes de Carlli – 131680155</w:t>
      </w:r>
    </w:p>
    <w:p w:rsidR="002D1210" w:rsidRDefault="002D1210" w:rsidP="002D1210">
      <w:pPr>
        <w:pStyle w:val="Heading3"/>
      </w:pPr>
      <w:r>
        <w:t>Marcos Antonio Silva – 131680</w:t>
      </w:r>
      <w:r w:rsidR="001657C9">
        <w:t>100</w:t>
      </w:r>
    </w:p>
    <w:p w:rsidR="002D1210" w:rsidRDefault="002D1210" w:rsidP="002D1210">
      <w:pPr>
        <w:pStyle w:val="Heading3"/>
      </w:pPr>
      <w:r>
        <w:t>Murilo Romera de Albuquerque – 131680019</w:t>
      </w:r>
    </w:p>
    <w:p w:rsidR="002D1210" w:rsidRDefault="002D1210" w:rsidP="002D1210"/>
    <w:p w:rsidR="002D1210" w:rsidRDefault="002D1210" w:rsidP="002D1210">
      <w:pPr>
        <w:pStyle w:val="Heading4"/>
      </w:pPr>
    </w:p>
    <w:p w:rsidR="002D1210" w:rsidRDefault="002D1210" w:rsidP="002D1210">
      <w:pPr>
        <w:pStyle w:val="Heading1"/>
      </w:pPr>
      <w:r>
        <w:t>Sprint 1</w:t>
      </w:r>
    </w:p>
    <w:p w:rsidR="002D1210" w:rsidRDefault="002D1210" w:rsidP="002D1210">
      <w:pPr>
        <w:pStyle w:val="Heading2"/>
        <w:rPr>
          <w:rFonts w:eastAsia="Calibri"/>
        </w:rPr>
      </w:pPr>
      <w:r>
        <w:rPr>
          <w:rFonts w:eastAsia="Calibri"/>
        </w:rPr>
        <w:t>Mapa – Primeira Fase</w:t>
      </w:r>
      <w:r w:rsidR="001657C9">
        <w:rPr>
          <w:rFonts w:eastAsia="Calibri"/>
        </w:rPr>
        <w:t xml:space="preserve"> – Caixa Preta</w:t>
      </w:r>
    </w:p>
    <w:tbl>
      <w:tblPr>
        <w:tblW w:w="679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72"/>
        <w:gridCol w:w="715"/>
        <w:gridCol w:w="715"/>
        <w:gridCol w:w="715"/>
        <w:gridCol w:w="715"/>
      </w:tblGrid>
      <w:tr w:rsidR="00077D45" w:rsidRPr="00077D45" w:rsidTr="00077D4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58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muda de sala com inimigos na tela</w:t>
            </w:r>
          </w:p>
        </w:tc>
      </w:tr>
      <w:tr w:rsidR="00077D45" w:rsidRPr="00077D45" w:rsidTr="00077D45">
        <w:trPr>
          <w:trHeight w:val="300"/>
        </w:trPr>
        <w:tc>
          <w:tcPr>
            <w:tcW w:w="3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077D45" w:rsidRPr="00077D45" w:rsidTr="00077D45">
        <w:trPr>
          <w:trHeight w:val="300"/>
        </w:trPr>
        <w:tc>
          <w:tcPr>
            <w:tcW w:w="39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encosta na saída</w:t>
            </w:r>
          </w:p>
        </w:tc>
        <w:tc>
          <w:tcPr>
            <w:tcW w:w="2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se mantém na sala</w:t>
            </w:r>
          </w:p>
        </w:tc>
      </w:tr>
      <w:tr w:rsidR="00077D45" w:rsidRPr="00077D45" w:rsidTr="00077D45">
        <w:trPr>
          <w:trHeight w:val="300"/>
        </w:trPr>
        <w:tc>
          <w:tcPr>
            <w:tcW w:w="39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39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este 2</w:t>
            </w:r>
          </w:p>
        </w:tc>
        <w:tc>
          <w:tcPr>
            <w:tcW w:w="58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muda de sala sem inimigos na tela</w:t>
            </w:r>
          </w:p>
        </w:tc>
      </w:tr>
      <w:tr w:rsidR="00077D45" w:rsidRPr="00077D45" w:rsidTr="00077D45">
        <w:trPr>
          <w:trHeight w:val="300"/>
        </w:trPr>
        <w:tc>
          <w:tcPr>
            <w:tcW w:w="3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077D45" w:rsidRPr="00077D45" w:rsidTr="00077D45">
        <w:trPr>
          <w:trHeight w:val="300"/>
        </w:trPr>
        <w:tc>
          <w:tcPr>
            <w:tcW w:w="39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encosta na saída</w:t>
            </w:r>
          </w:p>
        </w:tc>
        <w:tc>
          <w:tcPr>
            <w:tcW w:w="2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muda de sala</w:t>
            </w:r>
          </w:p>
        </w:tc>
      </w:tr>
      <w:tr w:rsidR="00077D45" w:rsidRPr="00077D45" w:rsidTr="00077D45">
        <w:trPr>
          <w:trHeight w:val="300"/>
        </w:trPr>
        <w:tc>
          <w:tcPr>
            <w:tcW w:w="39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39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este 3</w:t>
            </w:r>
          </w:p>
        </w:tc>
        <w:tc>
          <w:tcPr>
            <w:tcW w:w="58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se movimenta pelo mapa</w:t>
            </w:r>
          </w:p>
        </w:tc>
      </w:tr>
      <w:tr w:rsidR="00077D45" w:rsidRPr="00077D45" w:rsidTr="00077D45">
        <w:trPr>
          <w:trHeight w:val="300"/>
        </w:trPr>
        <w:tc>
          <w:tcPr>
            <w:tcW w:w="3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2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077D45" w:rsidRPr="00077D45" w:rsidTr="00077D45">
        <w:trPr>
          <w:trHeight w:val="300"/>
        </w:trPr>
        <w:tc>
          <w:tcPr>
            <w:tcW w:w="393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se movimenta pelo mapa</w:t>
            </w:r>
          </w:p>
        </w:tc>
        <w:tc>
          <w:tcPr>
            <w:tcW w:w="2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Mapa atualiza sua posição</w:t>
            </w:r>
          </w:p>
        </w:tc>
      </w:tr>
      <w:tr w:rsidR="00077D45" w:rsidRPr="00077D45" w:rsidTr="00077D45">
        <w:trPr>
          <w:trHeight w:val="300"/>
        </w:trPr>
        <w:tc>
          <w:tcPr>
            <w:tcW w:w="39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393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077D45" w:rsidRPr="00077D45" w:rsidRDefault="00077D45" w:rsidP="00077D45"/>
    <w:p w:rsidR="00334D1C" w:rsidRDefault="00334D1C" w:rsidP="001657C9">
      <w:pPr>
        <w:pStyle w:val="Heading2"/>
        <w:rPr>
          <w:rFonts w:eastAsia="Calibri"/>
        </w:rPr>
      </w:pPr>
    </w:p>
    <w:p w:rsidR="00334D1C" w:rsidRPr="00334D1C" w:rsidRDefault="00334D1C" w:rsidP="00334D1C"/>
    <w:p w:rsidR="001657C9" w:rsidRDefault="001657C9" w:rsidP="001657C9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Mapa – Primeira Fase – Caixa Branca</w:t>
      </w:r>
    </w:p>
    <w:p w:rsidR="002D1210" w:rsidRDefault="001657C9" w:rsidP="001657C9">
      <w:pPr>
        <w:rPr>
          <w:sz w:val="24"/>
        </w:rPr>
      </w:pPr>
      <w:r>
        <w:rPr>
          <w:sz w:val="24"/>
        </w:rPr>
        <w:t>Função private boolean checaSalaBoss()</w:t>
      </w:r>
    </w:p>
    <w:p w:rsidR="00077D45" w:rsidRDefault="00077D45" w:rsidP="001657C9">
      <w:pPr>
        <w:rPr>
          <w:sz w:val="24"/>
        </w:rPr>
      </w:pPr>
      <w:r>
        <w:rPr>
          <w:sz w:val="24"/>
        </w:rPr>
        <w:t xml:space="preserve">Condição de if (para sala ser de boss na primeira fase): </w:t>
      </w:r>
      <w:r w:rsidRPr="00077D45">
        <w:rPr>
          <w:sz w:val="24"/>
        </w:rPr>
        <w:t>salax == 7 &amp;&amp; salay == 0 &amp;&amp; mapa.getNumFase() == 1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24"/>
        <w:gridCol w:w="269"/>
        <w:gridCol w:w="269"/>
        <w:gridCol w:w="269"/>
        <w:gridCol w:w="269"/>
      </w:tblGrid>
      <w:tr w:rsidR="00077D45" w:rsidRPr="00077D45" w:rsidTr="00077D4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entra na sala de boss</w:t>
            </w:r>
          </w:p>
        </w:tc>
      </w:tr>
      <w:tr w:rsidR="00077D45" w:rsidRPr="00077D45" w:rsidTr="00077D45">
        <w:trPr>
          <w:trHeight w:val="300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077D45" w:rsidRPr="00077D45" w:rsidTr="00077D45">
        <w:trPr>
          <w:trHeight w:val="300"/>
        </w:trPr>
        <w:tc>
          <w:tcPr>
            <w:tcW w:w="4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077D45">
              <w:rPr>
                <w:rFonts w:eastAsia="Times New Roman"/>
                <w:color w:val="000000"/>
                <w:szCs w:val="18"/>
                <w:lang w:eastAsia="pt-BR"/>
              </w:rPr>
              <w:t>salax = 7 &amp;&amp; salay == 0 &amp;&amp; mapa.getNumFase== 1</w:t>
            </w:r>
          </w:p>
        </w:tc>
        <w:tc>
          <w:tcPr>
            <w:tcW w:w="10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RUE</w:t>
            </w:r>
          </w:p>
        </w:tc>
      </w:tr>
      <w:tr w:rsidR="00077D45" w:rsidRPr="00077D45" w:rsidTr="00077D45">
        <w:trPr>
          <w:trHeight w:val="300"/>
        </w:trPr>
        <w:tc>
          <w:tcPr>
            <w:tcW w:w="4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4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77D45" w:rsidRPr="00077D45" w:rsidTr="00077D4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este 2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está em sala qualquer</w:t>
            </w:r>
          </w:p>
        </w:tc>
      </w:tr>
      <w:tr w:rsidR="00077D45" w:rsidRPr="00077D45" w:rsidTr="00077D45">
        <w:trPr>
          <w:trHeight w:val="300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077D45" w:rsidRPr="00077D45" w:rsidTr="00077D45">
        <w:trPr>
          <w:trHeight w:val="300"/>
        </w:trPr>
        <w:tc>
          <w:tcPr>
            <w:tcW w:w="4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077D45">
              <w:rPr>
                <w:rFonts w:eastAsia="Times New Roman"/>
                <w:color w:val="000000"/>
                <w:szCs w:val="18"/>
                <w:lang w:eastAsia="pt-BR"/>
              </w:rPr>
              <w:t>salax = 4 &amp;&amp; salay == 3 &amp;&amp; mapa.getNumFase== 1</w:t>
            </w:r>
          </w:p>
        </w:tc>
        <w:tc>
          <w:tcPr>
            <w:tcW w:w="10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FALSE</w:t>
            </w:r>
          </w:p>
        </w:tc>
      </w:tr>
      <w:tr w:rsidR="00077D45" w:rsidRPr="00077D45" w:rsidTr="00077D45">
        <w:trPr>
          <w:trHeight w:val="300"/>
        </w:trPr>
        <w:tc>
          <w:tcPr>
            <w:tcW w:w="4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4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77D45" w:rsidRPr="00077D45" w:rsidTr="00077D4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este 3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está em outra fase</w:t>
            </w:r>
          </w:p>
        </w:tc>
      </w:tr>
      <w:tr w:rsidR="00077D45" w:rsidRPr="00077D45" w:rsidTr="00077D45">
        <w:trPr>
          <w:trHeight w:val="300"/>
        </w:trPr>
        <w:tc>
          <w:tcPr>
            <w:tcW w:w="46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077D45" w:rsidRPr="00077D45" w:rsidTr="00077D45">
        <w:trPr>
          <w:trHeight w:val="300"/>
        </w:trPr>
        <w:tc>
          <w:tcPr>
            <w:tcW w:w="46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  <w:r w:rsidRPr="00077D45">
              <w:rPr>
                <w:rFonts w:eastAsia="Times New Roman"/>
                <w:color w:val="000000"/>
                <w:szCs w:val="18"/>
                <w:lang w:eastAsia="pt-BR"/>
              </w:rPr>
              <w:t>salax = 7 &amp;&amp; salay == 0 &amp;&amp; mapa.getNumFase== 2</w:t>
            </w:r>
          </w:p>
        </w:tc>
        <w:tc>
          <w:tcPr>
            <w:tcW w:w="10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FALSE</w:t>
            </w:r>
          </w:p>
        </w:tc>
      </w:tr>
      <w:tr w:rsidR="00077D45" w:rsidRPr="00077D45" w:rsidTr="00077D45">
        <w:trPr>
          <w:trHeight w:val="300"/>
        </w:trPr>
        <w:tc>
          <w:tcPr>
            <w:tcW w:w="4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46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077D45" w:rsidRDefault="00077D45" w:rsidP="001657C9">
      <w:pPr>
        <w:rPr>
          <w:sz w:val="24"/>
        </w:rPr>
      </w:pPr>
    </w:p>
    <w:p w:rsidR="00077D45" w:rsidRDefault="00077D45" w:rsidP="00077D45">
      <w:pPr>
        <w:pStyle w:val="Heading2"/>
        <w:rPr>
          <w:rFonts w:eastAsia="Calibri"/>
        </w:rPr>
      </w:pPr>
      <w:r>
        <w:rPr>
          <w:rFonts w:eastAsia="Calibri"/>
        </w:rPr>
        <w:t xml:space="preserve">Implementação de Música no Jogo – Caixa </w:t>
      </w:r>
      <w:r w:rsidR="004D27A5">
        <w:rPr>
          <w:rFonts w:eastAsia="Calibri"/>
        </w:rPr>
        <w:t>Preta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77D45" w:rsidRPr="00077D45" w:rsidTr="00077D4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O jogo é iniciado</w:t>
            </w:r>
          </w:p>
        </w:tc>
      </w:tr>
      <w:tr w:rsidR="00077D45" w:rsidRPr="00077D45" w:rsidTr="00077D4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077D45" w:rsidRPr="00077D45" w:rsidTr="00077D45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Se inicia o jogo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ema principal é reproduzido</w:t>
            </w:r>
          </w:p>
        </w:tc>
      </w:tr>
      <w:tr w:rsidR="00077D45" w:rsidRPr="00077D45" w:rsidTr="00077D45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7D45" w:rsidRPr="00077D45" w:rsidTr="00077D4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este 2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Entrada na sala de boss</w:t>
            </w:r>
          </w:p>
        </w:tc>
      </w:tr>
      <w:tr w:rsidR="00077D45" w:rsidRPr="00077D45" w:rsidTr="00077D4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077D45" w:rsidRPr="00077D45" w:rsidTr="00077D45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Personagem entra na sala de boss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ema de jogo é parado e entra em seu lugar o tema do boss</w:t>
            </w:r>
          </w:p>
        </w:tc>
      </w:tr>
      <w:tr w:rsidR="00077D45" w:rsidRPr="00077D45" w:rsidTr="00077D45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334D1C" w:rsidRPr="00077D45" w:rsidTr="002655A1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</w:tcPr>
          <w:p w:rsidR="00334D1C" w:rsidRPr="00077D45" w:rsidRDefault="00334D1C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vAlign w:val="center"/>
          </w:tcPr>
          <w:p w:rsidR="00334D1C" w:rsidRPr="00077D45" w:rsidRDefault="00334D1C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77D45" w:rsidRPr="00077D45" w:rsidTr="00077D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Teste 3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Jogador pressiona CTRL + M</w:t>
            </w:r>
            <w:r w:rsidR="00334D1C">
              <w:rPr>
                <w:rFonts w:eastAsia="Times New Roman"/>
                <w:color w:val="000000"/>
                <w:lang w:eastAsia="pt-BR"/>
              </w:rPr>
              <w:t xml:space="preserve"> enquanto a música toca</w:t>
            </w:r>
          </w:p>
        </w:tc>
      </w:tr>
      <w:tr w:rsidR="00077D45" w:rsidRPr="00077D45" w:rsidTr="00077D4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7D45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077D45" w:rsidRPr="00077D45" w:rsidTr="00077D45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06385A">
              <w:rPr>
                <w:rFonts w:eastAsia="Times New Roman"/>
                <w:color w:val="000000"/>
                <w:sz w:val="16"/>
                <w:szCs w:val="20"/>
                <w:lang w:eastAsia="pt-BR"/>
              </w:rPr>
              <w:t>Atalho de teclado para desigar a música é pressionado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Música pa</w:t>
            </w:r>
            <w:r w:rsidRPr="00077D45">
              <w:rPr>
                <w:rFonts w:eastAsia="Times New Roman"/>
                <w:color w:val="000000"/>
                <w:lang w:eastAsia="pt-BR"/>
              </w:rPr>
              <w:t>ra de tocar</w:t>
            </w:r>
            <w:bookmarkStart w:id="0" w:name="_GoBack"/>
            <w:bookmarkEnd w:id="0"/>
          </w:p>
        </w:tc>
      </w:tr>
      <w:tr w:rsidR="00077D45" w:rsidRPr="00077D45" w:rsidTr="00077D45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D45" w:rsidRPr="00077D45" w:rsidRDefault="00077D45" w:rsidP="00077D4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334D1C" w:rsidRPr="00334D1C" w:rsidRDefault="00334D1C" w:rsidP="00334D1C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Implementação de Música no Jogo – Caixa </w:t>
      </w:r>
      <w:r w:rsidR="004D27A5">
        <w:rPr>
          <w:rFonts w:eastAsia="Calibri"/>
        </w:rPr>
        <w:t>Branca</w:t>
      </w:r>
    </w:p>
    <w:p w:rsidR="00334D1C" w:rsidRDefault="00334D1C" w:rsidP="00334D1C">
      <w:pPr>
        <w:rPr>
          <w:sz w:val="24"/>
          <w:lang w:val="en-US"/>
        </w:rPr>
      </w:pPr>
      <w:r w:rsidRPr="00334D1C">
        <w:rPr>
          <w:sz w:val="24"/>
          <w:lang w:val="en-US"/>
        </w:rPr>
        <w:t xml:space="preserve">Função </w:t>
      </w:r>
      <w:r w:rsidR="004D27A5">
        <w:rPr>
          <w:sz w:val="24"/>
          <w:lang w:val="en-US"/>
        </w:rPr>
        <w:t>public</w:t>
      </w:r>
      <w:r w:rsidRPr="00334D1C">
        <w:rPr>
          <w:sz w:val="24"/>
          <w:lang w:val="en-US"/>
        </w:rPr>
        <w:t xml:space="preserve"> </w:t>
      </w:r>
      <w:r>
        <w:rPr>
          <w:sz w:val="24"/>
          <w:lang w:val="en-US"/>
        </w:rPr>
        <w:t>void</w:t>
      </w:r>
      <w:r w:rsidRPr="00334D1C">
        <w:rPr>
          <w:sz w:val="24"/>
          <w:lang w:val="en-US"/>
        </w:rPr>
        <w:t xml:space="preserve"> configButtons(Music music)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34D1C" w:rsidRPr="00334D1C" w:rsidTr="00334D1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34D1C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34D1C">
              <w:rPr>
                <w:rFonts w:eastAsia="Times New Roman"/>
                <w:color w:val="000000"/>
                <w:lang w:eastAsia="pt-BR"/>
              </w:rPr>
              <w:t>Jogador pressiona CTRL + M enquanto a música toca</w:t>
            </w:r>
          </w:p>
        </w:tc>
      </w:tr>
      <w:tr w:rsidR="00334D1C" w:rsidRPr="00334D1C" w:rsidTr="00334D1C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1C" w:rsidRPr="00334D1C" w:rsidRDefault="002E6D98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arâmetr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34D1C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334D1C" w:rsidRPr="00334D1C" w:rsidTr="00334D1C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34D1C">
              <w:rPr>
                <w:rFonts w:eastAsia="Times New Roman"/>
                <w:color w:val="000000"/>
                <w:lang w:eastAsia="pt-BR"/>
              </w:rPr>
              <w:t>jogo.temaMenu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34D1C">
              <w:rPr>
                <w:rFonts w:eastAsia="Times New Roman"/>
                <w:color w:val="000000"/>
                <w:lang w:eastAsia="pt-BR"/>
              </w:rPr>
              <w:t>jogo.temaMenu.pause();</w:t>
            </w:r>
          </w:p>
        </w:tc>
      </w:tr>
      <w:tr w:rsidR="00334D1C" w:rsidRPr="00334D1C" w:rsidTr="00334D1C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334D1C" w:rsidRPr="00334D1C" w:rsidTr="00334D1C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334D1C" w:rsidRPr="00334D1C" w:rsidTr="00334D1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334D1C" w:rsidRPr="00334D1C" w:rsidTr="00334D1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34D1C">
              <w:rPr>
                <w:rFonts w:eastAsia="Times New Roman"/>
                <w:color w:val="000000"/>
                <w:lang w:eastAsia="pt-BR"/>
              </w:rPr>
              <w:t>Teste 2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34D1C">
              <w:rPr>
                <w:rFonts w:eastAsia="Times New Roman"/>
                <w:color w:val="000000"/>
                <w:lang w:eastAsia="pt-BR"/>
              </w:rPr>
              <w:t>Jogador pressiona CTRL + M enquanto mudo</w:t>
            </w:r>
          </w:p>
        </w:tc>
      </w:tr>
      <w:tr w:rsidR="00334D1C" w:rsidRPr="00334D1C" w:rsidTr="00334D1C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1C" w:rsidRPr="00334D1C" w:rsidRDefault="002E6D98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Parâmetr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34D1C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334D1C" w:rsidRPr="00334D1C" w:rsidTr="00334D1C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34D1C">
              <w:rPr>
                <w:rFonts w:eastAsia="Times New Roman"/>
                <w:color w:val="000000"/>
                <w:lang w:eastAsia="pt-BR"/>
              </w:rPr>
              <w:t>jogo.temaMenu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34D1C">
              <w:rPr>
                <w:rFonts w:eastAsia="Times New Roman"/>
                <w:color w:val="000000"/>
                <w:lang w:eastAsia="pt-BR"/>
              </w:rPr>
              <w:t>jogo.temaMenu.play();</w:t>
            </w:r>
          </w:p>
        </w:tc>
      </w:tr>
      <w:tr w:rsidR="00334D1C" w:rsidRPr="00334D1C" w:rsidTr="00334D1C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334D1C" w:rsidRPr="00334D1C" w:rsidTr="00334D1C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4D1C" w:rsidRPr="00334D1C" w:rsidRDefault="00334D1C" w:rsidP="00334D1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077D45" w:rsidRDefault="00077D45" w:rsidP="001657C9">
      <w:pPr>
        <w:rPr>
          <w:sz w:val="24"/>
          <w:lang w:val="en-US"/>
        </w:rPr>
      </w:pPr>
    </w:p>
    <w:p w:rsidR="004D27A5" w:rsidRDefault="004D27A5" w:rsidP="004D27A5">
      <w:pPr>
        <w:pStyle w:val="Heading1"/>
      </w:pPr>
      <w:r>
        <w:t>Sprint 2</w:t>
      </w:r>
    </w:p>
    <w:p w:rsidR="004D27A5" w:rsidRDefault="004D27A5" w:rsidP="004D27A5">
      <w:pPr>
        <w:pStyle w:val="Heading2"/>
        <w:rPr>
          <w:rFonts w:eastAsia="Calibri"/>
        </w:rPr>
      </w:pPr>
      <w:r>
        <w:rPr>
          <w:rFonts w:eastAsia="Calibri"/>
        </w:rPr>
        <w:t>Implementação da Life do Personagem – Caixa Preta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D27A5" w:rsidRPr="004D27A5" w:rsidTr="004D27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Início de partida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 xml:space="preserve">Personagem surge na tela 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Vida exibe três corações completos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D27A5" w:rsidRPr="004D27A5" w:rsidTr="004D27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D27A5" w:rsidRPr="004D27A5" w:rsidTr="004D27A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D27A5" w:rsidRPr="004D27A5" w:rsidTr="004D27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Teste 2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Personagem leva dano de tiro do inimigo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Tiro do inimigo encosta no personagem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Personagem perde meio coração de vida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D27A5" w:rsidRPr="004D27A5" w:rsidTr="004D27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D27A5" w:rsidRPr="004D27A5" w:rsidTr="004D27A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4D27A5" w:rsidRPr="004D27A5" w:rsidTr="004D27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Teste 3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Personagem recupera a vida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Personagem pega item de recuperar a vida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Personagem ganha um coração de vida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D27A5" w:rsidRPr="004D27A5" w:rsidTr="004D27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4D27A5" w:rsidRDefault="004D27A5" w:rsidP="001657C9">
      <w:pPr>
        <w:rPr>
          <w:sz w:val="24"/>
        </w:rPr>
      </w:pPr>
    </w:p>
    <w:p w:rsidR="004D27A5" w:rsidRDefault="004D27A5" w:rsidP="001657C9">
      <w:pPr>
        <w:rPr>
          <w:sz w:val="24"/>
        </w:rPr>
      </w:pPr>
    </w:p>
    <w:p w:rsidR="004D27A5" w:rsidRDefault="004D27A5" w:rsidP="001657C9">
      <w:pPr>
        <w:rPr>
          <w:sz w:val="24"/>
        </w:rPr>
      </w:pPr>
    </w:p>
    <w:p w:rsidR="004D27A5" w:rsidRDefault="004D27A5" w:rsidP="001657C9">
      <w:pPr>
        <w:rPr>
          <w:sz w:val="24"/>
        </w:rPr>
      </w:pPr>
    </w:p>
    <w:p w:rsidR="004D27A5" w:rsidRDefault="004D27A5" w:rsidP="004D27A5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Implementação da Life do Personagem – Caixa Branca</w:t>
      </w:r>
    </w:p>
    <w:p w:rsidR="004D27A5" w:rsidRDefault="004D27A5" w:rsidP="001657C9">
      <w:pPr>
        <w:rPr>
          <w:sz w:val="24"/>
        </w:rPr>
      </w:pPr>
      <w:r>
        <w:rPr>
          <w:sz w:val="24"/>
        </w:rPr>
        <w:t>Função private void recoverLife()</w:t>
      </w:r>
    </w:p>
    <w:p w:rsidR="004D27A5" w:rsidRDefault="004D27A5" w:rsidP="001657C9">
      <w:pPr>
        <w:rPr>
          <w:sz w:val="24"/>
        </w:rPr>
      </w:pPr>
      <w:r>
        <w:rPr>
          <w:sz w:val="24"/>
        </w:rPr>
        <w:t xml:space="preserve">Condição de if (para recuperar a life): </w:t>
      </w:r>
      <w:r w:rsidRPr="004D27A5">
        <w:rPr>
          <w:sz w:val="24"/>
        </w:rPr>
        <w:t>if(transeunte.overlaps(tempItem))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D27A5" w:rsidRPr="004D27A5" w:rsidTr="004D27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Personagem encosta em item com dois corações de vida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TRU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addLife += 2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D27A5" w:rsidRPr="004D27A5" w:rsidTr="004D27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D27A5" w:rsidRPr="004D27A5" w:rsidTr="004D27A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4D27A5" w:rsidRPr="004D27A5" w:rsidTr="004D27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Teste 2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Personagem não encosta em item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FALS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-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D27A5" w:rsidRPr="004D27A5" w:rsidTr="004D27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D27A5" w:rsidRPr="004D27A5" w:rsidTr="004D27A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4D27A5" w:rsidRPr="004D27A5" w:rsidTr="004D27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Teste 3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Personagem encosta em item com três corações (vida completa)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2E6D98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TRU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addLife += 0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D27A5" w:rsidRPr="004D27A5" w:rsidTr="004D27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4D27A5" w:rsidRDefault="004D27A5" w:rsidP="001657C9">
      <w:pPr>
        <w:rPr>
          <w:sz w:val="24"/>
        </w:rPr>
      </w:pPr>
    </w:p>
    <w:p w:rsidR="004D27A5" w:rsidRDefault="004D27A5" w:rsidP="004D27A5">
      <w:pPr>
        <w:pStyle w:val="Heading2"/>
        <w:rPr>
          <w:rFonts w:eastAsia="Calibri"/>
        </w:rPr>
      </w:pPr>
      <w:r>
        <w:rPr>
          <w:rFonts w:eastAsia="Calibri"/>
        </w:rPr>
        <w:t>Game Over/Reset do jogo – Caixa Preta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840"/>
      </w:tblGrid>
      <w:tr w:rsidR="004D27A5" w:rsidRPr="004D27A5" w:rsidTr="004D27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Pressionada barra de espaço na tela de créditos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Mudança de tela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D27A5">
              <w:rPr>
                <w:rFonts w:eastAsia="Times New Roman"/>
                <w:color w:val="000000"/>
                <w:lang w:eastAsia="pt-BR"/>
              </w:rPr>
              <w:t>Jogo reinicia</w:t>
            </w:r>
          </w:p>
        </w:tc>
      </w:tr>
      <w:tr w:rsidR="004D27A5" w:rsidRPr="004D27A5" w:rsidTr="004D27A5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D27A5" w:rsidRPr="004D27A5" w:rsidTr="004D27A5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27A5" w:rsidRPr="004D27A5" w:rsidRDefault="004D27A5" w:rsidP="004D27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4D27A5" w:rsidRDefault="004D27A5" w:rsidP="004D27A5"/>
    <w:p w:rsidR="002E6D98" w:rsidRDefault="002E6D98" w:rsidP="004D27A5"/>
    <w:p w:rsidR="002E6D98" w:rsidRDefault="002E6D98" w:rsidP="004D27A5"/>
    <w:p w:rsidR="002E6D98" w:rsidRDefault="002E6D98" w:rsidP="004D27A5"/>
    <w:p w:rsidR="002E6D98" w:rsidRDefault="002E6D98" w:rsidP="004D27A5"/>
    <w:p w:rsidR="002E6D98" w:rsidRDefault="002E6D98" w:rsidP="004D27A5"/>
    <w:p w:rsidR="002E6D98" w:rsidRDefault="002E6D98" w:rsidP="004D27A5"/>
    <w:p w:rsidR="002E6D98" w:rsidRDefault="002E6D98" w:rsidP="004D27A5"/>
    <w:p w:rsidR="004D27A5" w:rsidRDefault="004D27A5" w:rsidP="004D27A5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Game Over/Reset do jogo – Caixa Branca</w:t>
      </w:r>
    </w:p>
    <w:p w:rsidR="004D27A5" w:rsidRDefault="004D27A5" w:rsidP="004D27A5">
      <w:pPr>
        <w:rPr>
          <w:sz w:val="24"/>
        </w:rPr>
      </w:pPr>
      <w:r>
        <w:rPr>
          <w:sz w:val="24"/>
        </w:rPr>
        <w:t>Função private void resetaGame()</w:t>
      </w:r>
    </w:p>
    <w:p w:rsidR="004D27A5" w:rsidRDefault="004D27A5" w:rsidP="004D27A5">
      <w:pPr>
        <w:rPr>
          <w:sz w:val="24"/>
        </w:rPr>
      </w:pPr>
      <w:r>
        <w:rPr>
          <w:sz w:val="24"/>
        </w:rPr>
        <w:t xml:space="preserve">Condição de if (para reiniciar os valores do código e reiniciar o jogo): </w:t>
      </w:r>
      <w:r w:rsidRPr="004D27A5">
        <w:rPr>
          <w:sz w:val="24"/>
        </w:rPr>
        <w:t>Gdx.input.isTouched() || Gdx.input.isKeyPressed(Keys.SPACE)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E6D98" w:rsidRPr="002E6D98" w:rsidTr="002E6D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Pressionada barra de espaço na tela de créditos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RU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jogo.reset = true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E6D98" w:rsidRPr="002E6D98" w:rsidTr="002E6D98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E6D98" w:rsidRPr="002E6D98" w:rsidTr="002E6D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E6D98" w:rsidRPr="002E6D98" w:rsidTr="002E6D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este 2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ela é tocada no Android na tela de créditos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RU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jogo.reset = true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E6D98" w:rsidRPr="002E6D98" w:rsidTr="002E6D98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E6D98" w:rsidRPr="002E6D98" w:rsidTr="002E6D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E6D98" w:rsidRPr="002E6D98" w:rsidTr="002E6D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este 3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Pressionado enter na tela de créditos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FALS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jogo.reset = false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E6D98" w:rsidRPr="002E6D98" w:rsidTr="002E6D98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4D27A5" w:rsidRDefault="004D27A5" w:rsidP="004D27A5">
      <w:pPr>
        <w:rPr>
          <w:sz w:val="24"/>
        </w:rPr>
      </w:pPr>
    </w:p>
    <w:p w:rsidR="002E6D98" w:rsidRDefault="002E6D98" w:rsidP="002E6D98">
      <w:pPr>
        <w:pStyle w:val="Heading1"/>
      </w:pPr>
      <w:r>
        <w:t>Sprint 3</w:t>
      </w:r>
    </w:p>
    <w:p w:rsidR="002E6D98" w:rsidRDefault="002E6D98" w:rsidP="002E6D98">
      <w:pPr>
        <w:pStyle w:val="Heading2"/>
        <w:rPr>
          <w:rFonts w:eastAsia="Calibri"/>
        </w:rPr>
      </w:pPr>
      <w:r>
        <w:rPr>
          <w:rFonts w:eastAsia="Calibri"/>
        </w:rPr>
        <w:t>Comandos em Android – Caixa Preta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E6D98" w:rsidRPr="002E6D98" w:rsidTr="002E6D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ocado direcional virtual esquerdo para cima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Botão é tocado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Personagem anda para cima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E6D98" w:rsidRPr="002E6D98" w:rsidTr="002E6D98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E6D98" w:rsidRPr="002E6D98" w:rsidTr="002E6D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E6D98" w:rsidRPr="002E6D98" w:rsidTr="002E6D9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este 2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ocado direcional virtual direito para a direita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Botão é tocado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Personagem atira para a direita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E6D98" w:rsidRPr="002E6D98" w:rsidTr="002E6D98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2E6D98" w:rsidRDefault="002E6D98"/>
    <w:p w:rsidR="002E6D98" w:rsidRDefault="002E6D98"/>
    <w:p w:rsidR="002E6D98" w:rsidRDefault="002E6D98"/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E6D98" w:rsidRPr="002E6D98" w:rsidTr="002E6D9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2E6D98" w:rsidRPr="002E6D98" w:rsidTr="002E6D9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este 3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Tocado direcional virtual direito para cima enquanto direcional virtual esquerdo para esquerda é segurado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Personagem anda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E6D98">
              <w:rPr>
                <w:rFonts w:eastAsia="Times New Roman"/>
                <w:color w:val="000000"/>
                <w:lang w:eastAsia="pt-BR"/>
              </w:rPr>
              <w:t>Personagem anda mais rápido</w:t>
            </w:r>
          </w:p>
        </w:tc>
      </w:tr>
      <w:tr w:rsidR="002E6D98" w:rsidRPr="002E6D98" w:rsidTr="002E6D98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E6D98" w:rsidRPr="002E6D98" w:rsidTr="002E6D98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D98" w:rsidRPr="002E6D98" w:rsidRDefault="002E6D98" w:rsidP="002E6D9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2E6D98" w:rsidRDefault="002E6D98" w:rsidP="004D27A5">
      <w:pPr>
        <w:rPr>
          <w:sz w:val="24"/>
        </w:rPr>
      </w:pPr>
    </w:p>
    <w:p w:rsidR="002E6D98" w:rsidRDefault="002E6D98" w:rsidP="002E6D98">
      <w:pPr>
        <w:pStyle w:val="Heading2"/>
        <w:rPr>
          <w:rFonts w:eastAsia="Calibri"/>
        </w:rPr>
      </w:pPr>
      <w:r>
        <w:rPr>
          <w:rFonts w:eastAsia="Calibri"/>
        </w:rPr>
        <w:t>Comandos em Android– Caixa Branca</w:t>
      </w:r>
    </w:p>
    <w:p w:rsidR="002E6D98" w:rsidRDefault="002E6D98" w:rsidP="002E6D98">
      <w:pPr>
        <w:rPr>
          <w:sz w:val="24"/>
        </w:rPr>
      </w:pPr>
      <w:r>
        <w:rPr>
          <w:sz w:val="24"/>
        </w:rPr>
        <w:t>Função private void detectaToqueAndar(Rectangle button)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85BCA" w:rsidRPr="00B85BCA" w:rsidTr="00B85BC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ocado direcional virtual esquerdo para cima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Parâmetr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2655A1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C</w:t>
            </w:r>
            <w:r w:rsidR="00B85BCA" w:rsidRPr="00B85BCA">
              <w:rPr>
                <w:rFonts w:eastAsia="Times New Roman"/>
                <w:color w:val="000000"/>
                <w:lang w:eastAsia="pt-BR"/>
              </w:rPr>
              <w:t>ima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t-BR"/>
              </w:rPr>
            </w:pPr>
            <w:r w:rsidRPr="00B85BCA">
              <w:rPr>
                <w:rFonts w:eastAsia="Times New Roman"/>
                <w:color w:val="000000"/>
                <w:lang w:val="en-US" w:eastAsia="pt-BR"/>
              </w:rPr>
              <w:t>transeunte.y += 150 * Gdx.graphics.getDeltaTime();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</w:tr>
      <w:tr w:rsidR="00B85BCA" w:rsidRPr="00B85BCA" w:rsidTr="00B85BC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este 2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ocado direcional virtual esquerdo para baix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2655A1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Parâmetr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2655A1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B</w:t>
            </w:r>
            <w:r w:rsidR="00B85BCA" w:rsidRPr="00B85BCA">
              <w:rPr>
                <w:rFonts w:eastAsia="Times New Roman"/>
                <w:color w:val="000000"/>
                <w:lang w:eastAsia="pt-BR"/>
              </w:rPr>
              <w:t>aixo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t-BR"/>
              </w:rPr>
            </w:pPr>
            <w:r w:rsidRPr="00B85BCA">
              <w:rPr>
                <w:rFonts w:eastAsia="Times New Roman"/>
                <w:color w:val="000000"/>
                <w:lang w:val="en-US" w:eastAsia="pt-BR"/>
              </w:rPr>
              <w:t>transeunte.y -= 150 * Gdx.graphics.getDeltaTime();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</w:tr>
      <w:tr w:rsidR="00B85BCA" w:rsidRPr="00B85BCA" w:rsidTr="00B85BC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este 3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ocado direcional virtual esquerdo para esquerda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2655A1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Parâmetr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2655A1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E</w:t>
            </w:r>
            <w:r w:rsidR="00B85BCA" w:rsidRPr="00B85BCA">
              <w:rPr>
                <w:rFonts w:eastAsia="Times New Roman"/>
                <w:color w:val="000000"/>
                <w:lang w:eastAsia="pt-BR"/>
              </w:rPr>
              <w:t>sq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t-BR"/>
              </w:rPr>
            </w:pPr>
            <w:r w:rsidRPr="00B85BCA">
              <w:rPr>
                <w:rFonts w:eastAsia="Times New Roman"/>
                <w:color w:val="000000"/>
                <w:lang w:val="en-US" w:eastAsia="pt-BR"/>
              </w:rPr>
              <w:t>transeunte.x -= 150 * Gdx.graphics.getDeltaTime();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pt-BR"/>
              </w:rPr>
            </w:pPr>
          </w:p>
        </w:tc>
      </w:tr>
      <w:tr w:rsidR="00B85BCA" w:rsidRPr="00B85BCA" w:rsidTr="00B85BC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este 4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ocado direcional virtual esquerdo para direita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2655A1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Parâmetr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dir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t-BR"/>
              </w:rPr>
            </w:pPr>
            <w:r w:rsidRPr="00B85BCA">
              <w:rPr>
                <w:rFonts w:eastAsia="Times New Roman"/>
                <w:color w:val="000000"/>
                <w:lang w:val="en-US" w:eastAsia="pt-BR"/>
              </w:rPr>
              <w:t>transeunte.x += 150 * Gdx.graphics.getDeltaTime();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val="en-US" w:eastAsia="pt-BR"/>
              </w:rPr>
            </w:pPr>
          </w:p>
        </w:tc>
      </w:tr>
    </w:tbl>
    <w:p w:rsidR="002E6D98" w:rsidRDefault="002E6D98" w:rsidP="004D27A5">
      <w:pPr>
        <w:rPr>
          <w:sz w:val="24"/>
          <w:lang w:val="en-US"/>
        </w:rPr>
      </w:pPr>
    </w:p>
    <w:p w:rsidR="00B85BCA" w:rsidRDefault="00B85BCA" w:rsidP="004D27A5">
      <w:pPr>
        <w:rPr>
          <w:sz w:val="24"/>
          <w:lang w:val="en-US"/>
        </w:rPr>
      </w:pPr>
    </w:p>
    <w:p w:rsidR="00B85BCA" w:rsidRDefault="00B85BCA" w:rsidP="004D27A5">
      <w:pPr>
        <w:rPr>
          <w:sz w:val="24"/>
          <w:lang w:val="en-US"/>
        </w:rPr>
      </w:pPr>
    </w:p>
    <w:p w:rsidR="00B85BCA" w:rsidRDefault="00B85BCA" w:rsidP="004D27A5">
      <w:pPr>
        <w:rPr>
          <w:sz w:val="24"/>
          <w:lang w:val="en-US"/>
        </w:rPr>
      </w:pPr>
    </w:p>
    <w:p w:rsidR="00B85BCA" w:rsidRDefault="00B85BCA" w:rsidP="00B85BCA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Implementação de Efeitos Sonoros – Caixa Preta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85BCA" w:rsidRPr="00B85BCA" w:rsidTr="00B85BC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Personagem principal recebe tiro de inimig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iro encosta em personagem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Personagem faz barulho de dan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B85BCA" w:rsidRPr="00B85BCA" w:rsidTr="00B85BC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este 2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Inimigo recebe tiro de personagem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iro encosta em inimigo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Inimigo faz barulho de dan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B85BCA" w:rsidRPr="00B85BCA" w:rsidTr="00B85BC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este 3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2655A1" w:rsidP="002655A1">
            <w:pPr>
              <w:spacing w:after="0" w:line="240" w:lineRule="auto"/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</w:rPr>
              <w:t>Jogador pressiona botões CTRL + N durante o jogo com os sons ativados e, depois, personagem recebe tiro de inimig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Açã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Resultado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Tiro encosta em personagem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B85BCA">
              <w:rPr>
                <w:rFonts w:eastAsia="Times New Roman"/>
                <w:color w:val="000000"/>
                <w:lang w:eastAsia="pt-BR"/>
              </w:rPr>
              <w:t>-</w:t>
            </w:r>
          </w:p>
        </w:tc>
      </w:tr>
      <w:tr w:rsidR="00B85BCA" w:rsidRPr="00B85BCA" w:rsidTr="00B85BCA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B85BCA" w:rsidRPr="00B85BCA" w:rsidTr="00B85BCA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5BCA" w:rsidRPr="00B85BCA" w:rsidRDefault="00B85BCA" w:rsidP="00B85BCA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B85BCA" w:rsidRDefault="00B85BCA" w:rsidP="004D27A5">
      <w:pPr>
        <w:rPr>
          <w:sz w:val="24"/>
        </w:rPr>
      </w:pPr>
    </w:p>
    <w:p w:rsidR="00B85BCA" w:rsidRDefault="00B85BCA" w:rsidP="00B85BCA">
      <w:pPr>
        <w:pStyle w:val="Heading2"/>
        <w:rPr>
          <w:rFonts w:eastAsia="Calibri"/>
        </w:rPr>
      </w:pPr>
      <w:r>
        <w:rPr>
          <w:rFonts w:eastAsia="Calibri"/>
        </w:rPr>
        <w:t xml:space="preserve">Implementação de Efeitos Sonoros – Caixa </w:t>
      </w:r>
      <w:r w:rsidR="002655A1">
        <w:rPr>
          <w:rFonts w:eastAsia="Calibri"/>
        </w:rPr>
        <w:t>Branca</w:t>
      </w:r>
    </w:p>
    <w:p w:rsidR="00B85BCA" w:rsidRDefault="002655A1" w:rsidP="004D27A5">
      <w:pPr>
        <w:rPr>
          <w:sz w:val="24"/>
        </w:rPr>
      </w:pPr>
      <w:r>
        <w:rPr>
          <w:sz w:val="24"/>
        </w:rPr>
        <w:t>Função public void configButtons()</w:t>
      </w:r>
    </w:p>
    <w:p w:rsidR="002655A1" w:rsidRDefault="002655A1" w:rsidP="004D27A5">
      <w:pPr>
        <w:rPr>
          <w:sz w:val="24"/>
        </w:rPr>
      </w:pPr>
      <w:r>
        <w:rPr>
          <w:sz w:val="24"/>
        </w:rPr>
        <w:t xml:space="preserve">Condição de if (para os efeitos sonoros ficarem mudos ou não): </w:t>
      </w:r>
      <w:r w:rsidRPr="002655A1">
        <w:rPr>
          <w:sz w:val="24"/>
        </w:rPr>
        <w:t>Gdx.input.isKeyPressed(Keys.CONTROL_LEFT) &amp;&amp; Gdx.input.isKeyJustPressed(Keys.N) &amp;&amp; jogo.isSound()</w:t>
      </w:r>
    </w:p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655A1" w:rsidRPr="002655A1" w:rsidTr="002655A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Teste 1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Jogador pressiona botões CTRL + N durante o jogo com os sons ativados</w:t>
            </w:r>
          </w:p>
        </w:tc>
      </w:tr>
      <w:tr w:rsidR="002655A1" w:rsidRPr="002655A1" w:rsidTr="002655A1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2655A1" w:rsidRPr="002655A1" w:rsidTr="002655A1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TRUE, TRUE, TRU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jogo.setSound(false);</w:t>
            </w:r>
          </w:p>
        </w:tc>
      </w:tr>
      <w:tr w:rsidR="002655A1" w:rsidRPr="002655A1" w:rsidTr="002655A1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655A1" w:rsidRPr="002655A1" w:rsidTr="002655A1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655A1" w:rsidRPr="002655A1" w:rsidTr="002655A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655A1" w:rsidRPr="002655A1" w:rsidTr="002655A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Teste 2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Jogador pressiona botão CTRL durante o jogo com os sons ativados</w:t>
            </w:r>
          </w:p>
        </w:tc>
      </w:tr>
      <w:tr w:rsidR="002655A1" w:rsidRPr="002655A1" w:rsidTr="002655A1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2655A1" w:rsidRPr="002655A1" w:rsidTr="002655A1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TRUE, FALSE, TRU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-</w:t>
            </w:r>
          </w:p>
        </w:tc>
      </w:tr>
      <w:tr w:rsidR="002655A1" w:rsidRPr="002655A1" w:rsidTr="002655A1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655A1" w:rsidRPr="002655A1" w:rsidTr="002655A1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2655A1" w:rsidRDefault="002655A1"/>
    <w:tbl>
      <w:tblPr>
        <w:tblW w:w="5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655A1" w:rsidRPr="002655A1" w:rsidTr="002655A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655A1" w:rsidRPr="002655A1" w:rsidTr="002655A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lastRenderedPageBreak/>
              <w:t>Teste 3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Jogador pressiona botão N durante o jogo com os sons ativados</w:t>
            </w:r>
          </w:p>
        </w:tc>
      </w:tr>
      <w:tr w:rsidR="002655A1" w:rsidRPr="002655A1" w:rsidTr="002655A1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If (Valores)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Retorno</w:t>
            </w:r>
          </w:p>
        </w:tc>
      </w:tr>
      <w:tr w:rsidR="002655A1" w:rsidRPr="002655A1" w:rsidTr="002655A1">
        <w:trPr>
          <w:trHeight w:val="300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FALSE, TRUE, TRUE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2655A1">
              <w:rPr>
                <w:rFonts w:eastAsia="Times New Roman"/>
                <w:color w:val="000000"/>
                <w:lang w:eastAsia="pt-BR"/>
              </w:rPr>
              <w:t>-</w:t>
            </w:r>
          </w:p>
        </w:tc>
      </w:tr>
      <w:tr w:rsidR="002655A1" w:rsidRPr="002655A1" w:rsidTr="002655A1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655A1" w:rsidRPr="002655A1" w:rsidTr="002655A1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5A1" w:rsidRPr="002655A1" w:rsidRDefault="002655A1" w:rsidP="002655A1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2655A1" w:rsidRPr="00B85BCA" w:rsidRDefault="002655A1" w:rsidP="004D27A5">
      <w:pPr>
        <w:rPr>
          <w:sz w:val="24"/>
        </w:rPr>
      </w:pPr>
    </w:p>
    <w:sectPr w:rsidR="002655A1" w:rsidRPr="00B85BC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22" w:rsidRDefault="00770122" w:rsidP="002655A1">
      <w:pPr>
        <w:spacing w:after="0" w:line="240" w:lineRule="auto"/>
      </w:pPr>
      <w:r>
        <w:separator/>
      </w:r>
    </w:p>
  </w:endnote>
  <w:endnote w:type="continuationSeparator" w:id="0">
    <w:p w:rsidR="00770122" w:rsidRDefault="00770122" w:rsidP="0026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5A1" w:rsidRDefault="002655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385A">
      <w:rPr>
        <w:noProof/>
      </w:rPr>
      <w:t>3</w:t>
    </w:r>
    <w:r>
      <w:rPr>
        <w:noProof/>
      </w:rPr>
      <w:fldChar w:fldCharType="end"/>
    </w:r>
  </w:p>
  <w:p w:rsidR="002655A1" w:rsidRDefault="00265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22" w:rsidRDefault="00770122" w:rsidP="002655A1">
      <w:pPr>
        <w:spacing w:after="0" w:line="240" w:lineRule="auto"/>
      </w:pPr>
      <w:r>
        <w:separator/>
      </w:r>
    </w:p>
  </w:footnote>
  <w:footnote w:type="continuationSeparator" w:id="0">
    <w:p w:rsidR="00770122" w:rsidRDefault="00770122" w:rsidP="00265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10"/>
    <w:rsid w:val="0006385A"/>
    <w:rsid w:val="00077D45"/>
    <w:rsid w:val="001657C9"/>
    <w:rsid w:val="002655A1"/>
    <w:rsid w:val="002D1210"/>
    <w:rsid w:val="002E6D98"/>
    <w:rsid w:val="00334D1C"/>
    <w:rsid w:val="004D27A5"/>
    <w:rsid w:val="00770122"/>
    <w:rsid w:val="009C31C2"/>
    <w:rsid w:val="00A044E0"/>
    <w:rsid w:val="00B8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08519-7C9E-47A5-9D8D-F3EEE6A0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1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21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2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21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121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D121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D121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D121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D121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D12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2D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5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55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55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55A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47EC-8A60-4845-830E-6F9E3CB2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93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Romera</dc:creator>
  <cp:keywords/>
  <dc:description/>
  <cp:lastModifiedBy>Murilo Romera</cp:lastModifiedBy>
  <cp:revision>1</cp:revision>
  <cp:lastPrinted>2014-11-27T18:39:00Z</cp:lastPrinted>
  <dcterms:created xsi:type="dcterms:W3CDTF">2014-11-27T16:30:00Z</dcterms:created>
  <dcterms:modified xsi:type="dcterms:W3CDTF">2014-11-27T18:43:00Z</dcterms:modified>
</cp:coreProperties>
</file>